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4" w:rsidRPr="004569D3" w:rsidRDefault="002A2994" w:rsidP="002A2994">
      <w:pPr>
        <w:ind w:left="1701" w:right="567"/>
        <w:rPr>
          <w:rFonts w:ascii="Times New Roman" w:hAnsi="Times New Roman"/>
          <w:sz w:val="28"/>
          <w:szCs w:val="28"/>
          <w:lang w:val="uk-UA"/>
        </w:rPr>
      </w:pPr>
    </w:p>
    <w:p w:rsidR="002A2994" w:rsidRPr="000200D7" w:rsidRDefault="002A2994" w:rsidP="002A2994">
      <w:pPr>
        <w:rPr>
          <w:rFonts w:ascii="Times New Roman" w:hAnsi="Times New Roman"/>
          <w:sz w:val="16"/>
          <w:szCs w:val="16"/>
          <w:lang w:val="uk-UA"/>
        </w:rPr>
      </w:pPr>
    </w:p>
    <w:p w:rsidR="002A2994" w:rsidRDefault="002A2994" w:rsidP="002A2994">
      <w:pPr>
        <w:rPr>
          <w:rFonts w:ascii="Times New Roman" w:eastAsia="Calibri" w:hAnsi="Times New Roman"/>
          <w:lang w:val="uk-UA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BBCDCC2" wp14:editId="776DF310">
            <wp:simplePos x="0" y="0"/>
            <wp:positionH relativeFrom="column">
              <wp:posOffset>2747010</wp:posOffset>
            </wp:positionH>
            <wp:positionV relativeFrom="paragraph">
              <wp:posOffset>-2984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lang w:val="uk-UA" w:eastAsia="ru-RU"/>
        </w:rPr>
        <w:t xml:space="preserve">             </w:t>
      </w:r>
    </w:p>
    <w:p w:rsidR="002A2994" w:rsidRPr="004569D3" w:rsidRDefault="002A2994" w:rsidP="002A2994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 </w:t>
      </w:r>
    </w:p>
    <w:p w:rsidR="002A2994" w:rsidRDefault="002A2994" w:rsidP="002A299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2A2994" w:rsidRDefault="002A2994" w:rsidP="002A299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2A2994" w:rsidRDefault="002A2994" w:rsidP="002A299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2A2994" w:rsidRDefault="002A2994" w:rsidP="002A2994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 w:rsidRPr="000200D7">
        <w:rPr>
          <w:rFonts w:ascii="Times New Roman" w:eastAsia="Calibri" w:hAnsi="Times New Roman"/>
          <w:b/>
          <w:lang w:val="uk-UA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2A2994" w:rsidRDefault="002A2994" w:rsidP="002A2994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7871DE" w:rsidRDefault="007871DE" w:rsidP="002A2994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7871DE" w:rsidRDefault="002A2994" w:rsidP="007871D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2A2994" w:rsidRDefault="002A2994" w:rsidP="002A299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2A2994" w:rsidRDefault="002A2994" w:rsidP="002A299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2A2994" w:rsidRDefault="002A2994" w:rsidP="002A2994">
      <w:pPr>
        <w:rPr>
          <w:rFonts w:ascii="Times New Roman" w:hAnsi="Times New Roman"/>
          <w:b/>
          <w:sz w:val="28"/>
          <w:u w:val="single"/>
          <w:lang w:val="uk-UA"/>
        </w:rPr>
      </w:pPr>
      <w:r>
        <w:rPr>
          <w:rFonts w:ascii="Times New Roman" w:hAnsi="Times New Roman"/>
          <w:b/>
          <w:sz w:val="28"/>
          <w:u w:val="single"/>
          <w:lang w:val="ru-RU"/>
        </w:rPr>
        <w:t xml:space="preserve">від </w:t>
      </w:r>
      <w:r w:rsidR="00A23D85">
        <w:rPr>
          <w:rFonts w:ascii="Times New Roman" w:hAnsi="Times New Roman"/>
          <w:b/>
          <w:sz w:val="28"/>
          <w:u w:val="single"/>
          <w:lang w:val="ru-RU"/>
        </w:rPr>
        <w:t>25.05</w:t>
      </w:r>
      <w:r w:rsidRPr="00055B02">
        <w:rPr>
          <w:rFonts w:ascii="Times New Roman" w:hAnsi="Times New Roman"/>
          <w:b/>
          <w:sz w:val="28"/>
          <w:u w:val="single"/>
          <w:lang w:val="ru-RU"/>
        </w:rPr>
        <w:t>.2021 р. №</w:t>
      </w:r>
      <w:r w:rsidR="005A7224">
        <w:rPr>
          <w:rFonts w:ascii="Times New Roman" w:hAnsi="Times New Roman"/>
          <w:b/>
          <w:sz w:val="28"/>
          <w:u w:val="single"/>
          <w:lang w:val="ru-RU"/>
        </w:rPr>
        <w:t>120</w:t>
      </w:r>
      <w:r>
        <w:rPr>
          <w:rFonts w:ascii="Times New Roman" w:hAnsi="Times New Roman"/>
          <w:b/>
          <w:sz w:val="28"/>
          <w:u w:val="single"/>
          <w:lang w:val="ru-RU"/>
        </w:rPr>
        <w:t xml:space="preserve">       </w:t>
      </w:r>
    </w:p>
    <w:p w:rsidR="002A2994" w:rsidRPr="006119BD" w:rsidRDefault="002A2994" w:rsidP="002A2994">
      <w:pPr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2A2994" w:rsidRDefault="002A2994" w:rsidP="002A299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ідрядження групи дітей</w:t>
      </w:r>
    </w:p>
    <w:p w:rsidR="002A2994" w:rsidRDefault="002A2994" w:rsidP="002A299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надання матеріальної допомоги </w:t>
      </w:r>
    </w:p>
    <w:p w:rsidR="002A2994" w:rsidRDefault="002A2994" w:rsidP="002A2994">
      <w:pPr>
        <w:ind w:firstLine="708"/>
        <w:jc w:val="both"/>
        <w:rPr>
          <w:rFonts w:ascii="Times New Roman" w:hAnsi="Times New Roman"/>
          <w:lang w:val="uk-UA"/>
        </w:rPr>
      </w:pPr>
    </w:p>
    <w:p w:rsidR="002A2994" w:rsidRDefault="002A2994" w:rsidP="002A2994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уючись ст. 4 Закону України «Про органи і служби у справах дітей та спеціальні установи для дітей», </w:t>
      </w:r>
      <w:r w:rsidRPr="002A2994">
        <w:rPr>
          <w:rFonts w:ascii="Times New Roman" w:hAnsi="Times New Roman"/>
          <w:sz w:val="28"/>
          <w:lang w:val="uk-UA"/>
        </w:rPr>
        <w:t xml:space="preserve">підпунктами  5.1.1, 5.1.4, </w:t>
      </w:r>
      <w:r>
        <w:rPr>
          <w:rFonts w:ascii="Times New Roman" w:hAnsi="Times New Roman"/>
          <w:sz w:val="28"/>
          <w:lang w:val="uk-UA"/>
        </w:rPr>
        <w:t xml:space="preserve"> пункту 5.1</w:t>
      </w:r>
      <w:r w:rsidRPr="002A2994">
        <w:rPr>
          <w:rFonts w:ascii="Times New Roman" w:hAnsi="Times New Roman"/>
          <w:sz w:val="28"/>
          <w:lang w:val="uk-UA"/>
        </w:rPr>
        <w:t xml:space="preserve"> розділу </w:t>
      </w:r>
      <w:r w:rsidRPr="002A2994">
        <w:rPr>
          <w:rFonts w:ascii="Times New Roman" w:hAnsi="Times New Roman"/>
          <w:sz w:val="28"/>
        </w:rPr>
        <w:t>V</w:t>
      </w:r>
      <w:r w:rsidRPr="002A2994">
        <w:rPr>
          <w:rFonts w:ascii="Times New Roman" w:hAnsi="Times New Roman"/>
          <w:sz w:val="28"/>
          <w:lang w:val="uk-UA"/>
        </w:rPr>
        <w:t xml:space="preserve"> </w:t>
      </w:r>
      <w:r w:rsidRPr="0057629F">
        <w:rPr>
          <w:rFonts w:ascii="Times New Roman" w:hAnsi="Times New Roman"/>
          <w:sz w:val="28"/>
          <w:szCs w:val="28"/>
          <w:lang w:val="uk-UA"/>
        </w:rPr>
        <w:t xml:space="preserve">Програми щодо забезпечення та захисту прав дітей у </w:t>
      </w:r>
      <w:proofErr w:type="spellStart"/>
      <w:r w:rsidRPr="0057629F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57629F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2021-2025 роки</w:t>
      </w:r>
      <w:r w:rsidRPr="002A2994">
        <w:rPr>
          <w:rFonts w:ascii="Times New Roman" w:hAnsi="Times New Roman"/>
          <w:sz w:val="28"/>
          <w:szCs w:val="28"/>
          <w:lang w:val="uk-UA"/>
        </w:rPr>
        <w:t>,</w:t>
      </w:r>
      <w:r w:rsidRPr="002A2994">
        <w:rPr>
          <w:rFonts w:ascii="Times New Roman" w:hAnsi="Times New Roman"/>
          <w:sz w:val="28"/>
          <w:lang w:val="uk-UA"/>
        </w:rPr>
        <w:t xml:space="preserve"> </w:t>
      </w:r>
      <w:r w:rsidRPr="002A2994">
        <w:rPr>
          <w:rFonts w:ascii="Times New Roman" w:hAnsi="Times New Roman"/>
          <w:sz w:val="28"/>
          <w:szCs w:val="28"/>
          <w:lang w:val="uk-UA"/>
        </w:rPr>
        <w:t xml:space="preserve">рішенням Малинської міської ради від 23.12.2020 року № 80 «Про затвердження Програми щодо забезпечення та захисту прав дітей у </w:t>
      </w:r>
      <w:proofErr w:type="spellStart"/>
      <w:r w:rsidRPr="002A2994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2A2994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2021-2025 роки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>з метою відзначення Дня захисту дітей в Україні,  забезпечення інтелектуального, культурного розвитку дітей:</w:t>
      </w:r>
    </w:p>
    <w:p w:rsidR="002A2994" w:rsidRDefault="002A2994" w:rsidP="002A2994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2A2994" w:rsidRPr="002A2994" w:rsidRDefault="002A2994" w:rsidP="002A299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рядити</w:t>
      </w:r>
      <w:r>
        <w:rPr>
          <w:rFonts w:ascii="Times New Roman" w:hAnsi="Times New Roman"/>
          <w:sz w:val="28"/>
          <w:szCs w:val="28"/>
          <w:lang w:val="uk-UA"/>
        </w:rPr>
        <w:t xml:space="preserve"> 02 червня 2021 року  Світлану РОМАНЕНКО – начальника служби у справах дітей та головного спеціаліста служби у справах дітей </w:t>
      </w:r>
      <w:r w:rsidRPr="006119BD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 Анастасію МАРЧУК до м. Киї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19BD">
        <w:rPr>
          <w:rFonts w:ascii="Times New Roman" w:hAnsi="Times New Roman"/>
          <w:sz w:val="28"/>
          <w:szCs w:val="28"/>
          <w:lang w:val="uk-UA"/>
        </w:rPr>
        <w:t xml:space="preserve">до Київського зоопарку,  </w:t>
      </w:r>
      <w:proofErr w:type="spellStart"/>
      <w:r w:rsidRPr="006119BD">
        <w:rPr>
          <w:rFonts w:ascii="Times New Roman" w:hAnsi="Times New Roman"/>
          <w:sz w:val="28"/>
          <w:szCs w:val="28"/>
          <w:lang w:val="uk-UA"/>
        </w:rPr>
        <w:t>Макдональдз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</w:p>
    <w:p w:rsidR="002A2994" w:rsidRPr="006119BD" w:rsidRDefault="002A2994" w:rsidP="002A2994">
      <w:p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рбови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Київської області на равликову ферму «</w:t>
      </w:r>
      <w:r>
        <w:rPr>
          <w:rFonts w:ascii="Times New Roman" w:hAnsi="Times New Roman"/>
          <w:sz w:val="28"/>
          <w:szCs w:val="28"/>
        </w:rPr>
        <w:t>JIFFY</w:t>
      </w:r>
      <w:r>
        <w:rPr>
          <w:rFonts w:ascii="Times New Roman" w:hAnsi="Times New Roman"/>
          <w:sz w:val="28"/>
          <w:szCs w:val="28"/>
          <w:lang w:val="uk-UA"/>
        </w:rPr>
        <w:t xml:space="preserve">» з метою супроводу групи дітей-сиріт, дітей, позбавлених батьківського піклування, дітей, які перебувають в складних життєвих обставинах (30 чол.) для екскурсійного відвідування. </w:t>
      </w:r>
    </w:p>
    <w:p w:rsidR="002A2994" w:rsidRDefault="002A2994" w:rsidP="002A2994">
      <w:pPr>
        <w:ind w:left="360"/>
        <w:jc w:val="both"/>
        <w:rPr>
          <w:rFonts w:ascii="Times New Roman" w:hAnsi="Times New Roman"/>
          <w:sz w:val="28"/>
          <w:lang w:val="uk-UA"/>
        </w:rPr>
      </w:pPr>
    </w:p>
    <w:p w:rsidR="002A2994" w:rsidRDefault="002A2994" w:rsidP="002A299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повідальність за збереження життя та здоров’я дітей, на час відрядження, покласти на Світлану РОМАНЕНКО – начальника служби у справах дітей та Анастасію МАРЧУК – головного спеціаліста служби у справах дітей.</w:t>
      </w:r>
    </w:p>
    <w:p w:rsidR="002A2994" w:rsidRPr="002A2994" w:rsidRDefault="002A2994" w:rsidP="002A2994">
      <w:pPr>
        <w:jc w:val="both"/>
        <w:rPr>
          <w:rFonts w:ascii="Times New Roman" w:hAnsi="Times New Roman"/>
          <w:sz w:val="28"/>
          <w:lang w:val="uk-UA"/>
        </w:rPr>
      </w:pPr>
    </w:p>
    <w:p w:rsidR="002A2994" w:rsidRDefault="002A2994" w:rsidP="002A299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дати матеріальну допомогу дітям-сиротам, дітям, позбавленим батьківського піклування, дітям, які перебувають в складних життєвих обставинах в сумі </w:t>
      </w:r>
      <w:r w:rsidRPr="00A23D85">
        <w:rPr>
          <w:rFonts w:ascii="Times New Roman" w:hAnsi="Times New Roman"/>
          <w:sz w:val="28"/>
          <w:lang w:val="uk-UA"/>
        </w:rPr>
        <w:t>6000,00 грн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A2994" w:rsidRDefault="002A2994" w:rsidP="002A2994">
      <w:pPr>
        <w:pStyle w:val="a3"/>
        <w:ind w:left="1701" w:right="567"/>
        <w:rPr>
          <w:rFonts w:ascii="Times New Roman" w:hAnsi="Times New Roman"/>
          <w:sz w:val="28"/>
          <w:lang w:val="uk-UA"/>
        </w:rPr>
      </w:pPr>
    </w:p>
    <w:p w:rsidR="002A2994" w:rsidRDefault="002A2994" w:rsidP="002A2994">
      <w:pPr>
        <w:pStyle w:val="1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виконавчого комітету міської ради (Тетяні БОРИСЕНКО)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ділити кошти 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ПКВК </w:t>
      </w:r>
      <w:r>
        <w:rPr>
          <w:rFonts w:ascii="Times New Roman" w:hAnsi="Times New Roman"/>
          <w:sz w:val="28"/>
          <w:lang w:val="uk-UA"/>
        </w:rPr>
        <w:t xml:space="preserve"> 0213112 «Заходи державної політики з питань дітей та їх соціального захисту»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A23D85" w:rsidRPr="00A23D85">
        <w:rPr>
          <w:rFonts w:ascii="Times New Roman" w:hAnsi="Times New Roman"/>
          <w:sz w:val="28"/>
          <w:szCs w:val="28"/>
          <w:lang w:val="uk-UA"/>
        </w:rPr>
        <w:t>6</w:t>
      </w:r>
      <w:r w:rsidRPr="00A23D85">
        <w:rPr>
          <w:rFonts w:ascii="Times New Roman" w:hAnsi="Times New Roman"/>
          <w:sz w:val="28"/>
          <w:szCs w:val="28"/>
          <w:lang w:val="uk-UA"/>
        </w:rPr>
        <w:t>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. згідно </w:t>
      </w:r>
    </w:p>
    <w:p w:rsidR="002A2994" w:rsidRDefault="002A2994" w:rsidP="002A299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2994" w:rsidRDefault="002A2994" w:rsidP="002A299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2A2994" w:rsidRDefault="002A2994" w:rsidP="002A2994">
      <w:pPr>
        <w:pStyle w:val="1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юджетних призначень для надання матеріальної допомоги дітям-сиротам, дітям, позбавленим батьківського піклування, дітям, які перебувають в складних життєвих обставинах  по КПКВК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на відрядження супроводжуючим Світлані РОМАНЕНКО та Анастасії МАРЧУК.</w:t>
      </w:r>
    </w:p>
    <w:p w:rsidR="002A2994" w:rsidRDefault="002A2994" w:rsidP="002A2994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2994" w:rsidRDefault="002A2994" w:rsidP="002A299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відділу бухгалтерії, головному бухгалтеру  виконкому міської рад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ьо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ІШИНІЙ) забезпечити перерахування коштів в сумі </w:t>
      </w:r>
      <w:r w:rsidR="00A23D85" w:rsidRPr="00A23D85">
        <w:rPr>
          <w:rFonts w:ascii="Times New Roman" w:hAnsi="Times New Roman"/>
          <w:sz w:val="28"/>
          <w:szCs w:val="28"/>
          <w:lang w:val="uk-UA"/>
        </w:rPr>
        <w:t>60</w:t>
      </w:r>
      <w:r w:rsidRPr="00A23D85">
        <w:rPr>
          <w:rFonts w:ascii="Times New Roman" w:hAnsi="Times New Roman"/>
          <w:sz w:val="28"/>
          <w:szCs w:val="28"/>
          <w:lang w:val="uk-UA"/>
        </w:rPr>
        <w:t>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та оплатити відряд</w:t>
      </w:r>
      <w:r w:rsidR="00F6028F">
        <w:rPr>
          <w:rFonts w:ascii="Times New Roman" w:hAnsi="Times New Roman"/>
          <w:sz w:val="28"/>
          <w:szCs w:val="28"/>
          <w:lang w:val="uk-UA"/>
        </w:rPr>
        <w:t>ження супроводжуючим</w:t>
      </w:r>
      <w:r>
        <w:rPr>
          <w:rFonts w:ascii="Times New Roman" w:hAnsi="Times New Roman"/>
          <w:sz w:val="28"/>
          <w:szCs w:val="28"/>
          <w:lang w:val="uk-UA"/>
        </w:rPr>
        <w:t xml:space="preserve">.     </w:t>
      </w:r>
    </w:p>
    <w:p w:rsidR="002A2994" w:rsidRDefault="002A2994" w:rsidP="002A299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2A2994" w:rsidRDefault="002A2994" w:rsidP="002A299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за виконанням даного розпорядження покласти на заступника міського голови Віталія ЛУКАШЕНКА </w:t>
      </w:r>
    </w:p>
    <w:p w:rsidR="002A2994" w:rsidRDefault="002A2994" w:rsidP="002A2994">
      <w:pPr>
        <w:jc w:val="both"/>
        <w:rPr>
          <w:lang w:val="uk-UA"/>
        </w:rPr>
      </w:pPr>
    </w:p>
    <w:p w:rsidR="002A2994" w:rsidRDefault="002A2994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FD7748" w:rsidRDefault="002A2994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Міський голова                                             Олександр СИТАЙЛО          </w:t>
      </w: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748" w:rsidRDefault="00FD7748" w:rsidP="002A299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FD7748" w:rsidSect="002A29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63D9"/>
    <w:multiLevelType w:val="hybridMultilevel"/>
    <w:tmpl w:val="6BFAD1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B1BD9"/>
    <w:multiLevelType w:val="hybridMultilevel"/>
    <w:tmpl w:val="D5E8BF5E"/>
    <w:lvl w:ilvl="0" w:tplc="6CF46A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93"/>
    <w:rsid w:val="000625C9"/>
    <w:rsid w:val="001357CD"/>
    <w:rsid w:val="001F3E60"/>
    <w:rsid w:val="002508D4"/>
    <w:rsid w:val="00254A8E"/>
    <w:rsid w:val="002562C8"/>
    <w:rsid w:val="002A2994"/>
    <w:rsid w:val="003A7F46"/>
    <w:rsid w:val="003D6E0C"/>
    <w:rsid w:val="003F7FB7"/>
    <w:rsid w:val="004A62F0"/>
    <w:rsid w:val="00542422"/>
    <w:rsid w:val="005A7224"/>
    <w:rsid w:val="006C3BA5"/>
    <w:rsid w:val="006C51F8"/>
    <w:rsid w:val="0073136E"/>
    <w:rsid w:val="007871DE"/>
    <w:rsid w:val="009352F2"/>
    <w:rsid w:val="009F5E43"/>
    <w:rsid w:val="00A23D85"/>
    <w:rsid w:val="00A95468"/>
    <w:rsid w:val="00C9669C"/>
    <w:rsid w:val="00CA3E18"/>
    <w:rsid w:val="00D30822"/>
    <w:rsid w:val="00D7589E"/>
    <w:rsid w:val="00DB1883"/>
    <w:rsid w:val="00DD0B60"/>
    <w:rsid w:val="00DF02F5"/>
    <w:rsid w:val="00E20986"/>
    <w:rsid w:val="00F441BF"/>
    <w:rsid w:val="00F6028F"/>
    <w:rsid w:val="00F65570"/>
    <w:rsid w:val="00FC6D93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2994"/>
    <w:pPr>
      <w:ind w:left="720"/>
      <w:contextualSpacing/>
    </w:pPr>
  </w:style>
  <w:style w:type="paragraph" w:styleId="a3">
    <w:name w:val="List Paragraph"/>
    <w:basedOn w:val="a"/>
    <w:uiPriority w:val="34"/>
    <w:qFormat/>
    <w:rsid w:val="002A2994"/>
    <w:pPr>
      <w:ind w:left="720"/>
      <w:contextualSpacing/>
    </w:pPr>
  </w:style>
  <w:style w:type="paragraph" w:styleId="a4">
    <w:name w:val="No Spacing"/>
    <w:uiPriority w:val="1"/>
    <w:qFormat/>
    <w:rsid w:val="00FD77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D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D8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2994"/>
    <w:pPr>
      <w:ind w:left="720"/>
      <w:contextualSpacing/>
    </w:pPr>
  </w:style>
  <w:style w:type="paragraph" w:styleId="a3">
    <w:name w:val="List Paragraph"/>
    <w:basedOn w:val="a"/>
    <w:uiPriority w:val="34"/>
    <w:qFormat/>
    <w:rsid w:val="002A2994"/>
    <w:pPr>
      <w:ind w:left="720"/>
      <w:contextualSpacing/>
    </w:pPr>
  </w:style>
  <w:style w:type="paragraph" w:styleId="a4">
    <w:name w:val="No Spacing"/>
    <w:uiPriority w:val="1"/>
    <w:qFormat/>
    <w:rsid w:val="00FD77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D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D8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AE02-7462-453D-9716-6C53D87E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05-27T06:43:00Z</cp:lastPrinted>
  <dcterms:created xsi:type="dcterms:W3CDTF">2021-05-25T13:26:00Z</dcterms:created>
  <dcterms:modified xsi:type="dcterms:W3CDTF">2021-05-27T14:25:00Z</dcterms:modified>
</cp:coreProperties>
</file>